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B7" w:rsidRDefault="00FD2AB7" w:rsidP="00FD2AB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2AB7" w:rsidRDefault="00FD2AB7" w:rsidP="00FD2AB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2AB7" w:rsidRDefault="00FD2AB7" w:rsidP="00FD2AB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2AB7" w:rsidRDefault="00FD2AB7" w:rsidP="00FD2AB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2AB7" w:rsidRDefault="00FD2AB7" w:rsidP="00FD2AB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2AB7" w:rsidRDefault="00FD2AB7" w:rsidP="00FD2AB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2AB7" w:rsidRDefault="00FD2AB7" w:rsidP="00FD2AB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2AB7" w:rsidRDefault="00FD2AB7" w:rsidP="00FD2AB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2AB7" w:rsidRPr="00FD2AB7" w:rsidRDefault="00FD2AB7" w:rsidP="00FD2AB7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FD2AB7">
        <w:rPr>
          <w:rFonts w:ascii="Times New Roman" w:hAnsi="Times New Roman" w:cs="Times New Roman"/>
          <w:b/>
          <w:sz w:val="72"/>
          <w:szCs w:val="72"/>
          <w:lang w:val="ru-RU"/>
        </w:rPr>
        <w:t>«Основания»</w:t>
      </w:r>
    </w:p>
    <w:p w:rsidR="00FD2AB7" w:rsidRDefault="00FD2AB7" w:rsidP="00FD2A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ок по химии для учащихся 8 класса</w:t>
      </w:r>
    </w:p>
    <w:p w:rsidR="00FD2AB7" w:rsidRDefault="00FD2AB7" w:rsidP="00FD2A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2AB7" w:rsidRDefault="00FD2AB7" w:rsidP="00FD2A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2AB7" w:rsidRDefault="00FD2AB7" w:rsidP="00FD2A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2AB7" w:rsidRDefault="00FD2AB7" w:rsidP="00FD2A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2AB7" w:rsidRDefault="00FD2AB7" w:rsidP="00FD2A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2AB7" w:rsidRDefault="00FD2AB7" w:rsidP="00FD2A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2AB7" w:rsidRDefault="00FD2AB7" w:rsidP="00FD2A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2AB7" w:rsidRDefault="00FD2AB7" w:rsidP="00FD2A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2AB7" w:rsidRDefault="00FD2AB7" w:rsidP="00FD2AB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пту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лена Викторо</w:t>
      </w:r>
      <w:r w:rsidR="0019716C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</w:p>
    <w:p w:rsidR="0019716C" w:rsidRDefault="0019716C" w:rsidP="00FD2AB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 химии</w:t>
      </w:r>
    </w:p>
    <w:p w:rsidR="0019716C" w:rsidRDefault="0019716C" w:rsidP="00FD2AB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БОУ «СОШ №10»</w:t>
      </w:r>
    </w:p>
    <w:p w:rsidR="0019716C" w:rsidRDefault="0019716C" w:rsidP="00FD2AB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Зима</w:t>
      </w:r>
    </w:p>
    <w:p w:rsidR="00FD2AB7" w:rsidRPr="00FD2AB7" w:rsidRDefault="00FD2AB7" w:rsidP="00FD2AB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D2AB7" w:rsidRDefault="00FD2AB7" w:rsidP="00FD2AB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716C" w:rsidRDefault="0019716C" w:rsidP="00FD2AB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716C" w:rsidRDefault="0019716C" w:rsidP="00FD2AB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716C" w:rsidRDefault="0019716C" w:rsidP="00FD2AB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76AA" w:rsidRPr="00FD2AB7" w:rsidRDefault="005B47A0" w:rsidP="00FD2AB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2AB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Тема урока: </w:t>
      </w:r>
      <w:r w:rsidRPr="00FD2AB7">
        <w:rPr>
          <w:rFonts w:ascii="Times New Roman" w:hAnsi="Times New Roman" w:cs="Times New Roman"/>
          <w:sz w:val="28"/>
          <w:szCs w:val="28"/>
          <w:lang w:val="ru-RU"/>
        </w:rPr>
        <w:t>Основания</w:t>
      </w:r>
    </w:p>
    <w:p w:rsidR="005B47A0" w:rsidRPr="00FD2AB7" w:rsidRDefault="005B47A0" w:rsidP="00FD2A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D2A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урока: </w:t>
      </w:r>
      <w:r w:rsidR="00783559" w:rsidRPr="00FD2AB7">
        <w:rPr>
          <w:rFonts w:ascii="Times New Roman" w:hAnsi="Times New Roman" w:cs="Times New Roman"/>
          <w:sz w:val="28"/>
          <w:szCs w:val="28"/>
          <w:lang w:val="ru-RU"/>
        </w:rPr>
        <w:t>Создать условия</w:t>
      </w:r>
      <w:r w:rsidR="00783559"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того, чтобы,  </w:t>
      </w:r>
      <w:r w:rsidR="00167982"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знакомить учащихся с составом, названиями, классификацией и отдельными представителями оснований; дать представление о качественных реакциях на примере щелочей; продолжить ознакомление с основными правилами техники безопасности на практических занятиях показать значение важнейших представителей </w:t>
      </w:r>
      <w:proofErr w:type="spellStart"/>
      <w:r w:rsidR="00167982"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>гидроксидов</w:t>
      </w:r>
      <w:proofErr w:type="spellEnd"/>
      <w:r w:rsidR="00167982"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природе и жизни человека; </w:t>
      </w:r>
    </w:p>
    <w:p w:rsidR="00167982" w:rsidRPr="00FD2AB7" w:rsidRDefault="00167982" w:rsidP="00FD2AB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2A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: </w:t>
      </w:r>
    </w:p>
    <w:p w:rsidR="00783559" w:rsidRPr="00FD2AB7" w:rsidRDefault="00783559" w:rsidP="00FD2AB7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FD2AB7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ая</w:t>
      </w:r>
      <w:proofErr w:type="gramEnd"/>
      <w:r w:rsidRPr="00FD2A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FD2AB7">
        <w:rPr>
          <w:rFonts w:ascii="Times New Roman" w:hAnsi="Times New Roman" w:cs="Times New Roman"/>
          <w:sz w:val="28"/>
          <w:szCs w:val="28"/>
          <w:lang w:val="ru-RU"/>
        </w:rPr>
        <w:t>сформировать новое понятие – основания. Научить учащихся пользоваться табл. Растворимости.</w:t>
      </w:r>
    </w:p>
    <w:p w:rsidR="00783559" w:rsidRPr="00FD2AB7" w:rsidRDefault="00783559" w:rsidP="00FD2AB7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2A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вивающая – </w:t>
      </w:r>
      <w:r w:rsidRPr="00FD2AB7">
        <w:rPr>
          <w:rFonts w:ascii="Times New Roman" w:hAnsi="Times New Roman" w:cs="Times New Roman"/>
          <w:sz w:val="28"/>
          <w:szCs w:val="28"/>
          <w:lang w:val="ru-RU"/>
        </w:rPr>
        <w:t>развивать у учащихся способность легко различать формулы оснований.</w:t>
      </w:r>
      <w:r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191A38"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>Продолжить развивать умения</w:t>
      </w:r>
      <w:r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ащихся выделять главное, сопоставлять факты, анализировать,  высказывать свою точку зрения и отстаивать её по проблеме урока.</w:t>
      </w:r>
    </w:p>
    <w:p w:rsidR="00783559" w:rsidRPr="00FD2AB7" w:rsidRDefault="00783559" w:rsidP="00FD2AB7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FD2AB7">
        <w:rPr>
          <w:rFonts w:ascii="Times New Roman" w:hAnsi="Times New Roman" w:cs="Times New Roman"/>
          <w:b/>
          <w:sz w:val="28"/>
          <w:szCs w:val="28"/>
          <w:lang w:val="ru-RU"/>
        </w:rPr>
        <w:t>Воспитательная</w:t>
      </w:r>
      <w:proofErr w:type="gramEnd"/>
      <w:r w:rsidRPr="00FD2A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>продолжить формирование мировоззренческих понятий о познаваемости природы, причинно следственной зависимости между строением и свойствами простых веществ.</w:t>
      </w:r>
    </w:p>
    <w:p w:rsidR="00167982" w:rsidRPr="00FD2AB7" w:rsidRDefault="00167982" w:rsidP="00FD2AB7">
      <w:pPr>
        <w:pStyle w:val="2"/>
        <w:spacing w:before="12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D2AB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Ход урока</w:t>
      </w:r>
    </w:p>
    <w:p w:rsidR="00167982" w:rsidRPr="00FD2AB7" w:rsidRDefault="00167982" w:rsidP="00FD2AB7">
      <w:pPr>
        <w:spacing w:before="225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proofErr w:type="gramStart"/>
      <w:r w:rsidRPr="00FD2AB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</w:t>
      </w:r>
      <w:r w:rsidRPr="00FD2AB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. Организационный момент.</w:t>
      </w:r>
      <w:proofErr w:type="gramEnd"/>
      <w:r w:rsidRPr="00FD2AB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167982" w:rsidRPr="00FD2AB7" w:rsidRDefault="00167982" w:rsidP="00FD2AB7">
      <w:pPr>
        <w:spacing w:before="225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2AB7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FD2AB7">
        <w:rPr>
          <w:rFonts w:ascii="Times New Roman" w:eastAsia="Calibri" w:hAnsi="Times New Roman" w:cs="Times New Roman"/>
          <w:b/>
          <w:sz w:val="28"/>
          <w:szCs w:val="28"/>
          <w:lang w:val="ru-RU"/>
        </w:rPr>
        <w:t>. Актуализация знаний (Фронтальная работа).</w:t>
      </w:r>
    </w:p>
    <w:p w:rsidR="00167982" w:rsidRPr="00FD2AB7" w:rsidRDefault="00167982" w:rsidP="00FD2AB7">
      <w:pPr>
        <w:spacing w:before="225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r w:rsidRPr="00FD2AB7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FD2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D2AB7">
        <w:rPr>
          <w:rFonts w:ascii="Times New Roman" w:eastAsia="Calibri" w:hAnsi="Times New Roman" w:cs="Times New Roman"/>
          <w:sz w:val="28"/>
          <w:szCs w:val="28"/>
        </w:rPr>
        <w:t>Устный</w:t>
      </w:r>
      <w:proofErr w:type="spellEnd"/>
      <w:r w:rsidRPr="00FD2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D2AB7">
        <w:rPr>
          <w:rFonts w:ascii="Times New Roman" w:eastAsia="Calibri" w:hAnsi="Times New Roman" w:cs="Times New Roman"/>
          <w:sz w:val="28"/>
          <w:szCs w:val="28"/>
        </w:rPr>
        <w:t>опрос</w:t>
      </w:r>
      <w:proofErr w:type="spellEnd"/>
      <w:r w:rsidRPr="00FD2AB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67982" w:rsidRPr="00FD2AB7" w:rsidRDefault="00167982" w:rsidP="00FD2AB7">
      <w:pPr>
        <w:numPr>
          <w:ilvl w:val="0"/>
          <w:numId w:val="1"/>
        </w:numPr>
        <w:autoSpaceDE w:val="0"/>
        <w:autoSpaceDN w:val="0"/>
        <w:adjustRightInd w:val="0"/>
        <w:spacing w:before="4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D2AB7">
        <w:rPr>
          <w:rFonts w:ascii="Times New Roman" w:eastAsia="Calibri" w:hAnsi="Times New Roman" w:cs="Times New Roman"/>
          <w:sz w:val="28"/>
          <w:szCs w:val="28"/>
        </w:rPr>
        <w:t>Что</w:t>
      </w:r>
      <w:proofErr w:type="spellEnd"/>
      <w:r w:rsidRPr="00FD2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D2AB7">
        <w:rPr>
          <w:rFonts w:ascii="Times New Roman" w:eastAsia="Calibri" w:hAnsi="Times New Roman" w:cs="Times New Roman"/>
          <w:sz w:val="28"/>
          <w:szCs w:val="28"/>
        </w:rPr>
        <w:t>такое</w:t>
      </w:r>
      <w:proofErr w:type="spellEnd"/>
      <w:r w:rsidRPr="00FD2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D2AB7">
        <w:rPr>
          <w:rFonts w:ascii="Times New Roman" w:eastAsia="Calibri" w:hAnsi="Times New Roman" w:cs="Times New Roman"/>
          <w:sz w:val="28"/>
          <w:szCs w:val="28"/>
        </w:rPr>
        <w:t>бинарные</w:t>
      </w:r>
      <w:proofErr w:type="spellEnd"/>
      <w:r w:rsidRPr="00FD2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D2AB7">
        <w:rPr>
          <w:rFonts w:ascii="Times New Roman" w:eastAsia="Calibri" w:hAnsi="Times New Roman" w:cs="Times New Roman"/>
          <w:sz w:val="28"/>
          <w:szCs w:val="28"/>
        </w:rPr>
        <w:t>соединения</w:t>
      </w:r>
      <w:proofErr w:type="spellEnd"/>
      <w:r w:rsidRPr="00FD2AB7">
        <w:rPr>
          <w:rFonts w:ascii="Times New Roman" w:eastAsia="Calibri" w:hAnsi="Times New Roman" w:cs="Times New Roman"/>
          <w:sz w:val="28"/>
          <w:szCs w:val="28"/>
        </w:rPr>
        <w:t>?</w:t>
      </w:r>
    </w:p>
    <w:p w:rsidR="00167982" w:rsidRPr="00FD2AB7" w:rsidRDefault="00167982" w:rsidP="00FD2AB7">
      <w:pPr>
        <w:numPr>
          <w:ilvl w:val="0"/>
          <w:numId w:val="1"/>
        </w:numPr>
        <w:autoSpaceDE w:val="0"/>
        <w:autoSpaceDN w:val="0"/>
        <w:adjustRightInd w:val="0"/>
        <w:spacing w:before="4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D2AB7">
        <w:rPr>
          <w:rFonts w:ascii="Times New Roman" w:eastAsia="Calibri" w:hAnsi="Times New Roman" w:cs="Times New Roman"/>
          <w:sz w:val="28"/>
          <w:szCs w:val="28"/>
        </w:rPr>
        <w:t>Что</w:t>
      </w:r>
      <w:proofErr w:type="spellEnd"/>
      <w:r w:rsidRPr="00FD2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D2AB7">
        <w:rPr>
          <w:rFonts w:ascii="Times New Roman" w:eastAsia="Calibri" w:hAnsi="Times New Roman" w:cs="Times New Roman"/>
          <w:sz w:val="28"/>
          <w:szCs w:val="28"/>
        </w:rPr>
        <w:t>такое</w:t>
      </w:r>
      <w:proofErr w:type="spellEnd"/>
      <w:r w:rsidRPr="00FD2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D2AB7">
        <w:rPr>
          <w:rFonts w:ascii="Times New Roman" w:eastAsia="Calibri" w:hAnsi="Times New Roman" w:cs="Times New Roman"/>
          <w:sz w:val="28"/>
          <w:szCs w:val="28"/>
        </w:rPr>
        <w:t>оксиды</w:t>
      </w:r>
      <w:proofErr w:type="spellEnd"/>
      <w:r w:rsidRPr="00FD2AB7">
        <w:rPr>
          <w:rFonts w:ascii="Times New Roman" w:eastAsia="Calibri" w:hAnsi="Times New Roman" w:cs="Times New Roman"/>
          <w:sz w:val="28"/>
          <w:szCs w:val="28"/>
        </w:rPr>
        <w:t>?</w:t>
      </w:r>
    </w:p>
    <w:p w:rsidR="00167982" w:rsidRPr="00FD2AB7" w:rsidRDefault="00167982" w:rsidP="00FD2AB7">
      <w:pPr>
        <w:spacing w:before="4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D2A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FD2AB7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</w:t>
      </w:r>
      <w:r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пределите следующие оксиды на 2 группы (оксиды металлов и оксиды неметаллов): </w:t>
      </w:r>
    </w:p>
    <w:p w:rsidR="00167982" w:rsidRPr="00FD2AB7" w:rsidRDefault="00167982" w:rsidP="00FD2AB7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</w:t>
      </w:r>
      <w:r w:rsidRPr="00FD2AB7">
        <w:rPr>
          <w:rFonts w:ascii="Times New Roman" w:eastAsia="Calibri" w:hAnsi="Times New Roman" w:cs="Times New Roman"/>
          <w:sz w:val="28"/>
          <w:szCs w:val="28"/>
        </w:rPr>
        <w:t>S</w:t>
      </w:r>
      <w:r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>О2,</w:t>
      </w:r>
      <w:r w:rsidR="00FD2AB7"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015A" w:rsidRPr="00FD2AB7">
        <w:rPr>
          <w:rFonts w:ascii="Times New Roman" w:hAnsi="Times New Roman" w:cs="Times New Roman"/>
          <w:sz w:val="28"/>
          <w:szCs w:val="28"/>
        </w:rPr>
        <w:t>NaOH</w:t>
      </w:r>
      <w:proofErr w:type="spellEnd"/>
      <w:proofErr w:type="gramStart"/>
      <w:r w:rsidR="007F015A" w:rsidRPr="00FD2AB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D2A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D2AB7">
        <w:rPr>
          <w:rFonts w:ascii="Times New Roman" w:eastAsia="Calibri" w:hAnsi="Times New Roman" w:cs="Times New Roman"/>
          <w:sz w:val="28"/>
          <w:szCs w:val="28"/>
        </w:rPr>
        <w:t>N</w:t>
      </w:r>
      <w:r w:rsidR="00FD2AB7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FD2AB7">
        <w:rPr>
          <w:rFonts w:ascii="Times New Roman" w:eastAsia="Calibri" w:hAnsi="Times New Roman" w:cs="Times New Roman"/>
          <w:sz w:val="28"/>
          <w:szCs w:val="28"/>
        </w:rPr>
        <w:t>O</w:t>
      </w:r>
      <w:r w:rsidR="00FD2AB7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5</w:t>
      </w:r>
      <w:proofErr w:type="gramEnd"/>
      <w:r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>ВаО</w:t>
      </w:r>
      <w:proofErr w:type="spellEnd"/>
      <w:r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7F015A" w:rsidRPr="00FD2AB7">
        <w:rPr>
          <w:rFonts w:ascii="Times New Roman" w:hAnsi="Times New Roman" w:cs="Times New Roman"/>
          <w:sz w:val="28"/>
          <w:szCs w:val="28"/>
        </w:rPr>
        <w:t>Ca</w:t>
      </w:r>
      <w:r w:rsidR="007F015A" w:rsidRPr="00FD2AB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F015A" w:rsidRPr="00FD2AB7">
        <w:rPr>
          <w:rFonts w:ascii="Times New Roman" w:hAnsi="Times New Roman" w:cs="Times New Roman"/>
          <w:sz w:val="28"/>
          <w:szCs w:val="28"/>
        </w:rPr>
        <w:t>OH</w:t>
      </w:r>
      <w:r w:rsidR="007F015A" w:rsidRPr="00FD2AB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F015A" w:rsidRPr="00FD2AB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7F015A" w:rsidRPr="00FD2AB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015A" w:rsidRPr="00FD2AB7">
        <w:rPr>
          <w:rFonts w:ascii="Times New Roman" w:hAnsi="Times New Roman" w:cs="Times New Roman"/>
          <w:sz w:val="28"/>
          <w:szCs w:val="28"/>
          <w:lang w:val="ru-RU"/>
        </w:rPr>
        <w:t>СаО</w:t>
      </w:r>
      <w:proofErr w:type="spellEnd"/>
      <w:r w:rsidR="007F015A" w:rsidRPr="00FD2A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F015A" w:rsidRPr="00FD2AB7">
        <w:rPr>
          <w:rFonts w:ascii="Times New Roman" w:hAnsi="Times New Roman" w:cs="Times New Roman"/>
          <w:sz w:val="28"/>
          <w:szCs w:val="28"/>
        </w:rPr>
        <w:t>Fe</w:t>
      </w:r>
      <w:r w:rsidR="007F015A" w:rsidRPr="00FD2AB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F015A" w:rsidRPr="00FD2AB7">
        <w:rPr>
          <w:rFonts w:ascii="Times New Roman" w:hAnsi="Times New Roman" w:cs="Times New Roman"/>
          <w:sz w:val="28"/>
          <w:szCs w:val="28"/>
        </w:rPr>
        <w:t>OH</w:t>
      </w:r>
      <w:r w:rsidR="007F015A" w:rsidRPr="00FD2AB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F015A" w:rsidRPr="00FD2AB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7F015A" w:rsidRPr="00FD2A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167982" w:rsidRPr="00FD2AB7" w:rsidRDefault="00167982" w:rsidP="00FD2AB7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Дайте им названия по международной номенклатуре. </w:t>
      </w:r>
    </w:p>
    <w:p w:rsidR="00167982" w:rsidRPr="00FD2AB7" w:rsidRDefault="00167982" w:rsidP="00FD2AB7">
      <w:pPr>
        <w:spacing w:before="124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D2AB7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FD2AB7">
        <w:rPr>
          <w:rFonts w:ascii="Times New Roman" w:hAnsi="Times New Roman" w:cs="Times New Roman"/>
          <w:b/>
          <w:sz w:val="28"/>
          <w:szCs w:val="28"/>
        </w:rPr>
        <w:t>II</w:t>
      </w:r>
      <w:r w:rsidRPr="00FD2AB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. Изучение нового материала. </w:t>
      </w:r>
    </w:p>
    <w:p w:rsidR="007F015A" w:rsidRPr="00FD2AB7" w:rsidRDefault="00167982" w:rsidP="00FD2AB7">
      <w:pPr>
        <w:pStyle w:val="a3"/>
        <w:numPr>
          <w:ilvl w:val="0"/>
          <w:numId w:val="2"/>
        </w:numPr>
        <w:spacing w:before="9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здание проблемной ситуации.     </w:t>
      </w:r>
    </w:p>
    <w:p w:rsidR="008D24AD" w:rsidRPr="00FD2AB7" w:rsidRDefault="008D24AD" w:rsidP="00FD2AB7">
      <w:pPr>
        <w:spacing w:before="9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2AB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Учитель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водит учащихся в тему урока, говоря о том, что им сегодня предстоит еще раз убедиться, что химия многолика и задает неожиданный вопрос: чем мыли волосы женщины в Древней Руси? И сам же отвечает: "Раствором золы"</w:t>
      </w:r>
      <w:r w:rsid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рецепт был такой: взять ковш золы, да не простой, а еловой или от подсолнечника, замочить в дубовом ведре ключевой или дождевой водой. Постоит такая смесь сутки, потом ее надо процедить или просто слить верхний слой, развести фильтрат чистой водой, подогреть на камельке в рубленой бане и вымыть косы.</w:t>
      </w:r>
    </w:p>
    <w:p w:rsidR="008D24AD" w:rsidRPr="00FD2AB7" w:rsidRDefault="008D24AD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lastRenderedPageBreak/>
        <w:t>Учитель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ъясняет, что полученный раствор, мыльный на ощупь – это средство под названием "щелок". А вспомнили о нем потому, что реакция среды раствора щелока такая же, как и растворов веществ, которые мы начинаем изучать.</w:t>
      </w:r>
    </w:p>
    <w:p w:rsidR="0074239C" w:rsidRPr="00FD2AB7" w:rsidRDefault="0074239C" w:rsidP="00FD2AB7">
      <w:pPr>
        <w:spacing w:before="9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2AB7">
        <w:rPr>
          <w:rFonts w:ascii="Times New Roman" w:hAnsi="Times New Roman" w:cs="Times New Roman"/>
          <w:sz w:val="28"/>
          <w:szCs w:val="28"/>
          <w:lang w:val="ru-RU"/>
        </w:rPr>
        <w:t xml:space="preserve">Ребята, давайте посмотрим еще раз на </w:t>
      </w:r>
      <w:r w:rsidR="00FD2AB7" w:rsidRPr="00FD2AB7">
        <w:rPr>
          <w:rFonts w:ascii="Times New Roman" w:hAnsi="Times New Roman" w:cs="Times New Roman"/>
          <w:sz w:val="28"/>
          <w:szCs w:val="28"/>
          <w:lang w:val="ru-RU"/>
        </w:rPr>
        <w:t>формулы,</w:t>
      </w:r>
      <w:r w:rsidRPr="00FD2AB7">
        <w:rPr>
          <w:rFonts w:ascii="Times New Roman" w:hAnsi="Times New Roman" w:cs="Times New Roman"/>
          <w:sz w:val="28"/>
          <w:szCs w:val="28"/>
          <w:lang w:val="ru-RU"/>
        </w:rPr>
        <w:t xml:space="preserve"> с которыми вы работали, вы не все вещества отнесли к оксидам, а почему? Учитель выслушивает ответы учащихся, после ответов дополняет. Данные вещества состоят из трех химических элементов. И сегодня наша задача на уроке узнать, что это за вещества, как они </w:t>
      </w:r>
      <w:proofErr w:type="gramStart"/>
      <w:r w:rsidRPr="00FD2AB7">
        <w:rPr>
          <w:rFonts w:ascii="Times New Roman" w:hAnsi="Times New Roman" w:cs="Times New Roman"/>
          <w:sz w:val="28"/>
          <w:szCs w:val="28"/>
          <w:lang w:val="ru-RU"/>
        </w:rPr>
        <w:t>называются к какому классу соединений они относятся</w:t>
      </w:r>
      <w:proofErr w:type="gramEnd"/>
      <w:r w:rsidRPr="00FD2A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24AD" w:rsidRPr="00FD2AB7" w:rsidRDefault="00FD2AB7" w:rsidP="00FD2AB7">
      <w:pPr>
        <w:spacing w:before="9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2AB7">
        <w:rPr>
          <w:rFonts w:ascii="Times New Roman" w:hAnsi="Times New Roman" w:cs="Times New Roman"/>
          <w:sz w:val="28"/>
          <w:szCs w:val="28"/>
          <w:lang w:val="ru-RU"/>
        </w:rPr>
        <w:t>Итак,</w:t>
      </w:r>
      <w:r w:rsidR="008D24AD" w:rsidRPr="00FD2AB7">
        <w:rPr>
          <w:rFonts w:ascii="Times New Roman" w:hAnsi="Times New Roman" w:cs="Times New Roman"/>
          <w:sz w:val="28"/>
          <w:szCs w:val="28"/>
          <w:lang w:val="ru-RU"/>
        </w:rPr>
        <w:t xml:space="preserve"> тема нашего урока: Основания. (Учащиеся записывают тему в тетрадь).</w:t>
      </w:r>
    </w:p>
    <w:p w:rsidR="007F015A" w:rsidRPr="00FD2AB7" w:rsidRDefault="007F015A" w:rsidP="00FD2AB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Учитель сообщает классу, что кроме бинарных соединений, существуют сложные вещества, состоящие из 3 элементов. Учитель приводит несколько химических формул оснований: </w:t>
      </w:r>
      <w:proofErr w:type="spellStart"/>
      <w:r w:rsidRPr="00FD2AB7">
        <w:rPr>
          <w:rFonts w:ascii="Times New Roman" w:eastAsia="Calibri" w:hAnsi="Times New Roman" w:cs="Times New Roman"/>
          <w:color w:val="000000"/>
          <w:sz w:val="28"/>
          <w:szCs w:val="28"/>
        </w:rPr>
        <w:t>NaOH</w:t>
      </w:r>
      <w:proofErr w:type="spellEnd"/>
      <w:r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КОН, </w:t>
      </w:r>
      <w:proofErr w:type="spellStart"/>
      <w:proofErr w:type="gramStart"/>
      <w:r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а</w:t>
      </w:r>
      <w:proofErr w:type="spellEnd"/>
      <w:r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Н)</w:t>
      </w:r>
      <w:r w:rsidRPr="00FD2AB7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ru-RU"/>
        </w:rPr>
        <w:t>2</w:t>
      </w:r>
      <w:r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D2AB7">
        <w:rPr>
          <w:rFonts w:ascii="Times New Roman" w:eastAsia="Calibri" w:hAnsi="Times New Roman" w:cs="Times New Roman"/>
          <w:color w:val="000000"/>
          <w:sz w:val="28"/>
          <w:szCs w:val="28"/>
        </w:rPr>
        <w:t>Fe</w:t>
      </w:r>
      <w:r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(</w:t>
      </w:r>
      <w:r w:rsidRPr="00FD2AB7">
        <w:rPr>
          <w:rFonts w:ascii="Times New Roman" w:eastAsia="Calibri" w:hAnsi="Times New Roman" w:cs="Times New Roman"/>
          <w:color w:val="000000"/>
          <w:sz w:val="28"/>
          <w:szCs w:val="28"/>
        </w:rPr>
        <w:t>OH</w:t>
      </w:r>
      <w:r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</w:t>
      </w:r>
      <w:r w:rsidRPr="00FD2AB7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ru-RU"/>
        </w:rPr>
        <w:t>3</w:t>
      </w:r>
      <w:r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 </w:t>
      </w:r>
    </w:p>
    <w:p w:rsidR="007F015A" w:rsidRPr="00FD2AB7" w:rsidRDefault="007F015A" w:rsidP="00FD2AB7">
      <w:pPr>
        <w:shd w:val="clear" w:color="auto" w:fill="FFFFFF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 таким соединениям относятся </w:t>
      </w:r>
      <w:r w:rsidRPr="00FD2AB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 xml:space="preserve">основания. </w:t>
      </w:r>
      <w:r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олекулы оснований содер</w:t>
      </w:r>
      <w:r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softHyphen/>
        <w:t xml:space="preserve">жат атомы металла и атомы кислорода и водорода в виде </w:t>
      </w:r>
      <w:proofErr w:type="spellStart"/>
      <w:r w:rsidRPr="00FD2AB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>гидроксогруппы</w:t>
      </w:r>
      <w:proofErr w:type="spellEnd"/>
      <w:r w:rsidRPr="00FD2AB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 xml:space="preserve"> О</w:t>
      </w:r>
      <w:proofErr w:type="gramStart"/>
      <w:r w:rsidRPr="00FD2AB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>Н</w:t>
      </w:r>
      <w:r w:rsidRPr="00FD2AB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perscript"/>
          <w:lang w:val="ru-RU"/>
        </w:rPr>
        <w:t>-</w:t>
      </w:r>
      <w:proofErr w:type="gramEnd"/>
      <w:r w:rsidRPr="00FD2AB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>.</w:t>
      </w:r>
      <w:r w:rsidRPr="00FD2AB7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FD2AB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Учащиеся записывают определение в тетрадь. </w:t>
      </w:r>
      <w:r w:rsidRPr="00FD2AB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читель объясняет особенности группы О</w:t>
      </w:r>
      <w:proofErr w:type="gramStart"/>
      <w:r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</w:t>
      </w:r>
      <w:r w:rsidRPr="00FD2AB7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ru-RU"/>
        </w:rPr>
        <w:t>-</w:t>
      </w:r>
      <w:proofErr w:type="gramEnd"/>
      <w:r w:rsidRPr="00FD2AB7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 xml:space="preserve"> </w:t>
      </w:r>
      <w:r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  Эта группа является остатком от молекулы воды Н—ОН, если мыс</w:t>
      </w:r>
      <w:r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softHyphen/>
        <w:t>ленно отнять от нее один атом водорода, то останется группа -ОН.</w:t>
      </w:r>
      <w:r w:rsidRPr="00FD2A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(остаток от воды).</w:t>
      </w:r>
      <w:r w:rsidRPr="00FD2AB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Можно объяснить просто, что этот ион всегда пишется вместе, кислород и водород в </w:t>
      </w:r>
      <w:proofErr w:type="spellStart"/>
      <w:r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идроксогруппе</w:t>
      </w:r>
      <w:proofErr w:type="spellEnd"/>
      <w:r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е разъединяются.</w:t>
      </w:r>
      <w:r w:rsidR="001E76CB"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E76CB"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идроксогруппа</w:t>
      </w:r>
      <w:proofErr w:type="spellEnd"/>
      <w:r w:rsidR="001E76CB" w:rsidRPr="00FD2A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имеет постоянную валентность равную </w:t>
      </w:r>
      <w:r w:rsidR="001E76CB" w:rsidRPr="00FD2AB7"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="00FD2AB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7F015A" w:rsidRPr="00FD2AB7" w:rsidRDefault="008D24AD" w:rsidP="00FD2AB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ражаете общей формулой состав оснований: </w:t>
      </w:r>
      <w:proofErr w:type="gramStart"/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М(</w:t>
      </w:r>
      <w:proofErr w:type="gramEnd"/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)</w:t>
      </w:r>
      <w:r w:rsidRPr="00FD2A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FD2AB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,</w:t>
      </w:r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де М — ме</w:t>
      </w:r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 xml:space="preserve">талл, </w:t>
      </w:r>
      <w:proofErr w:type="spellStart"/>
      <w:r w:rsidRPr="00FD2AB7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п</w:t>
      </w:r>
      <w:proofErr w:type="spellEnd"/>
      <w:r w:rsidRPr="00FD2AB7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число </w:t>
      </w:r>
      <w:proofErr w:type="spellStart"/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дроксогрупп</w:t>
      </w:r>
      <w:proofErr w:type="spellEnd"/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 одновременно валентность металла.</w:t>
      </w:r>
      <w:r w:rsidR="005439F2"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E76CB" w:rsidRPr="00FD2AB7" w:rsidRDefault="001E76CB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 нас есть вещества, есть их молекулярные формулы. А как же называется каждое из них? Каждый человек имеет свою фамилию, имени, отчество. Так и химические соединения имеют свое </w:t>
      </w:r>
      <w:r w:rsidRPr="00FD2A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название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tbl>
      <w:tblPr>
        <w:tblW w:w="0" w:type="auto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53"/>
        <w:gridCol w:w="418"/>
        <w:gridCol w:w="2396"/>
        <w:gridCol w:w="418"/>
        <w:gridCol w:w="4490"/>
      </w:tblGrid>
      <w:tr w:rsidR="001E76CB" w:rsidRPr="00FD2AB7" w:rsidTr="00C24786">
        <w:trPr>
          <w:tblCellSpacing w:w="0" w:type="dxa"/>
          <w:jc w:val="center"/>
        </w:trPr>
        <w:tc>
          <w:tcPr>
            <w:tcW w:w="0" w:type="auto"/>
            <w:hideMark/>
          </w:tcPr>
          <w:p w:rsidR="001E76CB" w:rsidRPr="00FD2AB7" w:rsidRDefault="001E76CB" w:rsidP="00FD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D2A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лово "</w:t>
            </w:r>
            <w:proofErr w:type="spellStart"/>
            <w:r w:rsidRPr="00FD2A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гидроксид</w:t>
            </w:r>
            <w:proofErr w:type="spellEnd"/>
            <w:r w:rsidRPr="00FD2A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"</w:t>
            </w:r>
          </w:p>
        </w:tc>
        <w:tc>
          <w:tcPr>
            <w:tcW w:w="0" w:type="auto"/>
            <w:hideMark/>
          </w:tcPr>
          <w:p w:rsidR="001E76CB" w:rsidRPr="00FD2AB7" w:rsidRDefault="001E76CB" w:rsidP="00FD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D2A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+ </w:t>
            </w:r>
          </w:p>
        </w:tc>
        <w:tc>
          <w:tcPr>
            <w:tcW w:w="0" w:type="auto"/>
            <w:hideMark/>
          </w:tcPr>
          <w:p w:rsidR="001E76CB" w:rsidRPr="00FD2AB7" w:rsidRDefault="001E76CB" w:rsidP="00FD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D2A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азвание металла в родительном падеже</w:t>
            </w:r>
          </w:p>
        </w:tc>
        <w:tc>
          <w:tcPr>
            <w:tcW w:w="0" w:type="auto"/>
            <w:hideMark/>
          </w:tcPr>
          <w:p w:rsidR="001E76CB" w:rsidRPr="00FD2AB7" w:rsidRDefault="001E76CB" w:rsidP="00FD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D2A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+ </w:t>
            </w:r>
          </w:p>
        </w:tc>
        <w:tc>
          <w:tcPr>
            <w:tcW w:w="0" w:type="auto"/>
            <w:hideMark/>
          </w:tcPr>
          <w:p w:rsidR="001E76CB" w:rsidRPr="00FD2AB7" w:rsidRDefault="001E76CB" w:rsidP="00FD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D2A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(римская цифра, обозначающая числовое значение степени окисления металла) для металлов с переменной </w:t>
            </w:r>
            <w:proofErr w:type="gramStart"/>
            <w:r w:rsidRPr="00FD2A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ст. </w:t>
            </w:r>
            <w:proofErr w:type="spellStart"/>
            <w:r w:rsidRPr="00FD2A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к</w:t>
            </w:r>
            <w:proofErr w:type="spellEnd"/>
            <w:proofErr w:type="gramEnd"/>
            <w:r w:rsidRPr="00FD2A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  <w:r w:rsidR="00FF1F2F" w:rsidRPr="00FD2A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</w:tbl>
    <w:p w:rsidR="001E76CB" w:rsidRPr="00FD2AB7" w:rsidRDefault="001E76CB" w:rsidP="00FD2AB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берите несколько примеров: </w:t>
      </w:r>
    </w:p>
    <w:p w:rsidR="001E76CB" w:rsidRPr="00FD2AB7" w:rsidRDefault="001E76CB" w:rsidP="00FD2AB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D2AB7">
        <w:rPr>
          <w:rFonts w:ascii="Times New Roman" w:hAnsi="Times New Roman" w:cs="Times New Roman"/>
          <w:color w:val="000000"/>
          <w:sz w:val="28"/>
          <w:szCs w:val="28"/>
        </w:rPr>
        <w:t>NaOH</w:t>
      </w:r>
      <w:proofErr w:type="spellEnd"/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</w:t>
      </w:r>
      <w:proofErr w:type="spellStart"/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дроксид</w:t>
      </w:r>
      <w:proofErr w:type="spellEnd"/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трия </w:t>
      </w:r>
    </w:p>
    <w:p w:rsidR="001E76CB" w:rsidRPr="00FD2AB7" w:rsidRDefault="001E76CB" w:rsidP="00FD2AB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Start"/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proofErr w:type="spellEnd"/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)</w:t>
      </w:r>
      <w:r w:rsidRPr="00FD2AB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2</w:t>
      </w:r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-гидроксид кальция</w:t>
      </w:r>
    </w:p>
    <w:p w:rsidR="001E76CB" w:rsidRPr="00FD2AB7" w:rsidRDefault="001E76CB" w:rsidP="00FD2AB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D2AB7">
        <w:rPr>
          <w:rFonts w:ascii="Times New Roman" w:hAnsi="Times New Roman" w:cs="Times New Roman"/>
          <w:color w:val="000000"/>
          <w:sz w:val="28"/>
          <w:szCs w:val="28"/>
        </w:rPr>
        <w:t>Fe</w:t>
      </w:r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FD2AB7">
        <w:rPr>
          <w:rFonts w:ascii="Times New Roman" w:hAnsi="Times New Roman" w:cs="Times New Roman"/>
          <w:color w:val="000000"/>
          <w:sz w:val="28"/>
          <w:szCs w:val="28"/>
        </w:rPr>
        <w:t>OH</w:t>
      </w:r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FD2AB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2</w:t>
      </w:r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</w:t>
      </w:r>
      <w:proofErr w:type="spellStart"/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дроксид</w:t>
      </w:r>
      <w:proofErr w:type="spellEnd"/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елеза (</w:t>
      </w:r>
      <w:r w:rsidRPr="00FD2AB7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1E76CB" w:rsidRPr="00FD2AB7" w:rsidRDefault="001E76CB" w:rsidP="00FD2AB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FD2AB7">
        <w:rPr>
          <w:rFonts w:ascii="Times New Roman" w:hAnsi="Times New Roman" w:cs="Times New Roman"/>
          <w:color w:val="000000"/>
          <w:sz w:val="28"/>
          <w:szCs w:val="28"/>
        </w:rPr>
        <w:t>Fe</w:t>
      </w:r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FD2AB7">
        <w:rPr>
          <w:rFonts w:ascii="Times New Roman" w:hAnsi="Times New Roman" w:cs="Times New Roman"/>
          <w:color w:val="000000"/>
          <w:sz w:val="28"/>
          <w:szCs w:val="28"/>
        </w:rPr>
        <w:t>OH</w:t>
      </w:r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FD2AB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3</w:t>
      </w:r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</w:t>
      </w:r>
      <w:proofErr w:type="spellStart"/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дроксид</w:t>
      </w:r>
      <w:proofErr w:type="spellEnd"/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елеза (</w:t>
      </w:r>
      <w:r w:rsidRPr="00FD2AB7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74239C" w:rsidRPr="00FD2AB7" w:rsidRDefault="0074239C" w:rsidP="00FD2AB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А теперь давайте попробуем сделать наоборот, т.е. из названия составить формулу основания. (</w:t>
      </w:r>
      <w:r w:rsidR="00FD2AB7"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пример: </w:t>
      </w:r>
      <w:proofErr w:type="spellStart"/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дроксид</w:t>
      </w:r>
      <w:proofErr w:type="spellEnd"/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лия, </w:t>
      </w:r>
      <w:proofErr w:type="spellStart"/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дроксид</w:t>
      </w:r>
      <w:proofErr w:type="spellEnd"/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льция, </w:t>
      </w:r>
      <w:proofErr w:type="spellStart"/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дроксид</w:t>
      </w:r>
      <w:proofErr w:type="spellEnd"/>
      <w:r w:rsidRPr="00FD2A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люминия).</w:t>
      </w:r>
    </w:p>
    <w:p w:rsidR="001E76CB" w:rsidRPr="00FD2AB7" w:rsidRDefault="001E76CB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Учитель: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 теперь познакомимся с физическими свойствами оснований. Основания — это твердые вещества. Растворимые в воде основания называются щелочами. Однако большинство оснований в воде не 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растворяются. Чтобы выяснить растворимость оснований в воде ребята сейчас вы проведете лабораторные опыты, но прежде познакомимся с правилами ТБ. Щелочи - едкие вещества. Они разъедают кожу и ткани. Поэтому технические названия некоторых из них указывают на это свойство. Например: </w:t>
      </w:r>
      <w:proofErr w:type="spellStart"/>
      <w:proofErr w:type="gramStart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N</w:t>
      </w:r>
      <w:proofErr w:type="gramEnd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ОН</w:t>
      </w:r>
      <w:proofErr w:type="spellEnd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едкий натр, КОН - едкий кали. Обращаться со щелочами нужно очень осторожно. На ваших столах находится инструктаж по технике безопасности при работе со щелочами. Для дальнейшей работы вам нужно с ним ознакомиться.</w:t>
      </w:r>
    </w:p>
    <w:p w:rsidR="001E76CB" w:rsidRPr="00FD2AB7" w:rsidRDefault="001E76CB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Техника безопасности при работе со щелочами</w:t>
      </w:r>
    </w:p>
    <w:p w:rsidR="001E76CB" w:rsidRPr="00FD2AB7" w:rsidRDefault="001E76CB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) Щелочи оказывают на организм в основном локальное действие, вызывал омертвление только тех участков кожного покрова, на которые они попали. Однако в дальнейшем организм испытывает общее отравление в результате всасывания в кровь продуктов взаимодействия мышечных тканей и щелочей.</w:t>
      </w:r>
    </w:p>
    <w:p w:rsidR="001E76CB" w:rsidRPr="00FD2AB7" w:rsidRDefault="001E76CB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) Действие щелочей, особенно концентрированных, характеризуются значительной глубиной проникновения, поскольку они растворяют белок. В связи с этим очень опасно попадание щелочей в глаза: при запоздалой первой помощи возможна полная потеря зрения. Твердые щелочи очень гигроскопичны. Хранить твердые щелочи следует в емкостях из полиэтилена или в толстостенных </w:t>
      </w:r>
      <w:proofErr w:type="spellStart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широкогорлых</w:t>
      </w:r>
      <w:proofErr w:type="spellEnd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теклянных банках.</w:t>
      </w:r>
    </w:p>
    <w:p w:rsidR="001E76CB" w:rsidRPr="00FD2AB7" w:rsidRDefault="001E76CB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) Во время приготовления растворов щелочей из твердых щелочей, последние берут из емкостей только специальной ложечкой и ни в коем случае не насыпают, потому что пыль может попасть в глаза и на кожу. После использования ложечку тщательно моют, так как щелочь прочно пристает ко многим поверхностям.</w:t>
      </w:r>
    </w:p>
    <w:p w:rsidR="001E76CB" w:rsidRPr="00FD2AB7" w:rsidRDefault="001E76CB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) При попадании щелочи на кожу необходимо промыть пораненное место обильной струей воды. Щелочь смывается плохо, промывание должно быть продолжительным (10-15 мин) и тщательным.</w:t>
      </w:r>
    </w:p>
    <w:p w:rsidR="001E76CB" w:rsidRPr="00FD2AB7" w:rsidRDefault="001E76CB" w:rsidP="00FD2AB7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) При попадании щелочи в глаза их необходимо тщательно</w:t>
      </w:r>
      <w:r w:rsidR="004D690B"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мыть 0,2 % раствором борной кислоты.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осле изучения инструкции по ТБ, учитель показывает Д.О. №1, а затем учащиеся приступают к выполнению Л.О. №1</w:t>
      </w:r>
    </w:p>
    <w:p w:rsidR="0074239C" w:rsidRPr="00FD2AB7" w:rsidRDefault="0074239C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>Демонстрационный опыт 1: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Получение раствора щелочи» (проводит учитель)</w:t>
      </w:r>
    </w:p>
    <w:p w:rsidR="0074239C" w:rsidRPr="00FD2AB7" w:rsidRDefault="0074239C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>Лабораторный опыт 1: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Получение </w:t>
      </w:r>
      <w:proofErr w:type="spellStart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идроксидов</w:t>
      </w:r>
      <w:proofErr w:type="spellEnd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еди (II) и железа (III)»</w:t>
      </w:r>
    </w:p>
    <w:p w:rsidR="0074239C" w:rsidRPr="00FD2AB7" w:rsidRDefault="0074239C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 растворам солей хлорида меди (II) и железа(III) добавьте </w:t>
      </w:r>
      <w:proofErr w:type="spellStart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идроксид</w:t>
      </w:r>
      <w:proofErr w:type="spellEnd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трия. Что вы наблюдаете? По каким признакам можно судить, что произошла химическая реакция?</w:t>
      </w:r>
    </w:p>
    <w:p w:rsidR="00167982" w:rsidRPr="00FD2AB7" w:rsidRDefault="0074239C" w:rsidP="00FD2AB7">
      <w:pPr>
        <w:spacing w:before="9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ащиеся записывают формулы полученных оснований, учитель </w:t>
      </w:r>
      <w:proofErr w:type="gramStart"/>
      <w:r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>помогает им на слайде написаны</w:t>
      </w:r>
      <w:proofErr w:type="gramEnd"/>
      <w:r w:rsidRPr="00FD2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звания полученных оснований, а учащиеся должны записать формулы.</w:t>
      </w:r>
    </w:p>
    <w:p w:rsidR="0074239C" w:rsidRPr="00FD2AB7" w:rsidRDefault="0074239C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lastRenderedPageBreak/>
        <w:t>Классификация оснований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Таблица №1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96"/>
        <w:gridCol w:w="2133"/>
      </w:tblGrid>
      <w:tr w:rsidR="00CA439D" w:rsidRPr="00FD2AB7" w:rsidTr="00C2478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39D" w:rsidRPr="00FD2AB7" w:rsidRDefault="00CA439D" w:rsidP="00FD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D2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По растворимости в воде</w:t>
            </w:r>
          </w:p>
        </w:tc>
      </w:tr>
      <w:tr w:rsidR="00CA439D" w:rsidRPr="00FD2AB7" w:rsidTr="00C247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39D" w:rsidRPr="00FD2AB7" w:rsidRDefault="00CA439D" w:rsidP="00FD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D2A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астворимые (щелоч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39D" w:rsidRPr="00FD2AB7" w:rsidRDefault="00CA439D" w:rsidP="00FD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proofErr w:type="spellStart"/>
            <w:proofErr w:type="gramStart"/>
            <w:r w:rsidRPr="00FD2A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ераствори-мые</w:t>
            </w:r>
            <w:proofErr w:type="spellEnd"/>
            <w:proofErr w:type="gramEnd"/>
          </w:p>
        </w:tc>
      </w:tr>
      <w:tr w:rsidR="00CA439D" w:rsidRPr="00FD2AB7" w:rsidTr="00C247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39D" w:rsidRPr="00FD2AB7" w:rsidRDefault="00CA439D" w:rsidP="00FD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D2A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39D" w:rsidRPr="00FD2AB7" w:rsidRDefault="00CA439D" w:rsidP="00FD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D2A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CA439D" w:rsidRPr="00FD2AB7" w:rsidTr="00C247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39D" w:rsidRPr="00FD2AB7" w:rsidRDefault="00CA439D" w:rsidP="00FD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D2A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39D" w:rsidRPr="00FD2AB7" w:rsidRDefault="00CA439D" w:rsidP="00FD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D2A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</w:tr>
    </w:tbl>
    <w:p w:rsidR="0083033B" w:rsidRPr="00FD2AB7" w:rsidRDefault="0074239C" w:rsidP="00FD2AB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2AB7">
        <w:rPr>
          <w:rFonts w:ascii="Times New Roman" w:hAnsi="Times New Roman" w:cs="Times New Roman"/>
          <w:sz w:val="28"/>
          <w:szCs w:val="28"/>
          <w:lang w:val="ru-RU"/>
        </w:rPr>
        <w:t>Учитель просит открыть таблицу рас</w:t>
      </w:r>
      <w:r w:rsidR="0083033B" w:rsidRPr="00FD2AB7">
        <w:rPr>
          <w:rFonts w:ascii="Times New Roman" w:hAnsi="Times New Roman" w:cs="Times New Roman"/>
          <w:sz w:val="28"/>
          <w:szCs w:val="28"/>
          <w:lang w:val="ru-RU"/>
        </w:rPr>
        <w:t>творимости и рассказывает учащимся, как пользоваться таблицей растворимости. Вместе заполняют таблицу №1.</w:t>
      </w:r>
    </w:p>
    <w:p w:rsidR="0083033B" w:rsidRPr="00FD2AB7" w:rsidRDefault="0083033B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hAnsi="Times New Roman" w:cs="Times New Roman"/>
          <w:sz w:val="28"/>
          <w:szCs w:val="28"/>
          <w:lang w:val="ru-RU"/>
        </w:rPr>
        <w:t>Учитель просит учащихся открыть учебник и рассмотреть табл.</w:t>
      </w:r>
      <w:r w:rsidRPr="00FD2A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</w:t>
      </w:r>
      <w:r w:rsidRPr="00FD2AB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Изменение окраски индикаторов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FD2AB7">
        <w:rPr>
          <w:rFonts w:ascii="Times New Roman" w:hAnsi="Times New Roman" w:cs="Times New Roman"/>
          <w:sz w:val="28"/>
          <w:szCs w:val="28"/>
          <w:lang w:val="ru-RU"/>
        </w:rPr>
        <w:t xml:space="preserve"> Учитель проводит эксперимент. </w:t>
      </w:r>
      <w:proofErr w:type="gramStart"/>
      <w:r w:rsidRPr="00FD2AB7">
        <w:rPr>
          <w:rFonts w:ascii="Times New Roman" w:hAnsi="Times New Roman" w:cs="Times New Roman"/>
          <w:sz w:val="28"/>
          <w:szCs w:val="28"/>
          <w:lang w:val="ru-RU"/>
        </w:rPr>
        <w:t xml:space="preserve">Добавляет индикаторы (лакмус, фенолфталеин, метилоранж) в три </w:t>
      </w:r>
      <w:r w:rsidR="00FD2AB7" w:rsidRPr="00FD2AB7">
        <w:rPr>
          <w:rFonts w:ascii="Times New Roman" w:hAnsi="Times New Roman" w:cs="Times New Roman"/>
          <w:sz w:val="28"/>
          <w:szCs w:val="28"/>
          <w:lang w:val="ru-RU"/>
        </w:rPr>
        <w:t>пробирки,</w:t>
      </w:r>
      <w:r w:rsidRPr="00FD2AB7">
        <w:rPr>
          <w:rFonts w:ascii="Times New Roman" w:hAnsi="Times New Roman" w:cs="Times New Roman"/>
          <w:sz w:val="28"/>
          <w:szCs w:val="28"/>
          <w:lang w:val="ru-RU"/>
        </w:rPr>
        <w:t xml:space="preserve"> в которых находиться вода, щелочь, кислота.</w:t>
      </w:r>
      <w:proofErr w:type="gramEnd"/>
      <w:r w:rsidRPr="00FD2AB7">
        <w:rPr>
          <w:rFonts w:ascii="Times New Roman" w:hAnsi="Times New Roman" w:cs="Times New Roman"/>
          <w:sz w:val="28"/>
          <w:szCs w:val="28"/>
          <w:lang w:val="ru-RU"/>
        </w:rPr>
        <w:t xml:space="preserve"> Сравнивают полученные результаты с табл. В учебнике. </w:t>
      </w:r>
    </w:p>
    <w:p w:rsidR="0083033B" w:rsidRPr="00FD2AB7" w:rsidRDefault="0083033B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 веществам, полученным в лабораторном опыте №1, добавьте каплю фенолфталеина. Сделайте вывод.</w:t>
      </w:r>
    </w:p>
    <w:p w:rsidR="0083033B" w:rsidRPr="00FD2AB7" w:rsidRDefault="0083033B" w:rsidP="00FD2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Вывод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в растворах щелочей индикаторы изменяют окраску, а в нерастворимых основаниях – нет.</w:t>
      </w:r>
    </w:p>
    <w:p w:rsidR="0083033B" w:rsidRPr="00FD2AB7" w:rsidRDefault="0083033B" w:rsidP="00FD2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читель рассказывает учащимся, что при помощи этих веществ мы с вами </w:t>
      </w:r>
      <w:proofErr w:type="gramStart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ределили к какому классу относятся</w:t>
      </w:r>
      <w:proofErr w:type="gramEnd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эти вещества. Но оказывается, что есть еще один способ, распознавания веществ – с помощью качественных реакций. Это реакция, в ходе которой доказывается наличие данного вещества или иона. Учитель дает определение </w:t>
      </w:r>
      <w:r w:rsidR="00C24786"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чественной реакции, учащиеся записывают его в тетрадь.</w:t>
      </w:r>
    </w:p>
    <w:p w:rsidR="00783559" w:rsidRPr="00FD2AB7" w:rsidRDefault="00783559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рактическое значение оснований</w:t>
      </w:r>
    </w:p>
    <w:p w:rsidR="00783559" w:rsidRPr="00FD2AB7" w:rsidRDefault="00783559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Учитель: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ы познакомились еще с одним классом сложных веществ - основаниями. Как вы думаете, имеют ли основания практическое значение? Конечно же, да</w:t>
      </w:r>
      <w:r w:rsidRPr="00FD2AB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. </w:t>
      </w:r>
      <w:proofErr w:type="spellStart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идроксид</w:t>
      </w:r>
      <w:proofErr w:type="spellEnd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трия применяют в производстве мыла, в кожевенной промышленности и в фармацевтике и в производстве бумаги. </w:t>
      </w:r>
      <w:proofErr w:type="spellStart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идроксид</w:t>
      </w:r>
      <w:proofErr w:type="spellEnd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алия используется при "варке" тугоплавкого стекла, производстве бумаги, жидкого мыла. </w:t>
      </w:r>
      <w:proofErr w:type="spellStart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идроксид</w:t>
      </w:r>
      <w:proofErr w:type="spellEnd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альция в смеси с медным купоросом для борьбы с возбудителями грибковых заболеваний плодовых, овощных и декоративных культур. Применяется для распознавания углекислого газа.</w:t>
      </w:r>
    </w:p>
    <w:p w:rsidR="00783559" w:rsidRPr="00FD2AB7" w:rsidRDefault="00191A38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proofErr w:type="gramStart"/>
      <w:r w:rsidRPr="00FD2AB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IV</w:t>
      </w:r>
      <w:r w:rsidRPr="00FD2A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Закрепление.</w:t>
      </w:r>
      <w:proofErr w:type="gramEnd"/>
    </w:p>
    <w:p w:rsidR="00FA669B" w:rsidRPr="00FD2AB7" w:rsidRDefault="00FA669B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айте названия следующим основаниям:  </w:t>
      </w:r>
      <w:proofErr w:type="spellStart"/>
      <w:proofErr w:type="gramStart"/>
      <w:r w:rsidRPr="00FD2A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Ba</w:t>
      </w:r>
      <w:proofErr w:type="spellEnd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</w:t>
      </w:r>
      <w:proofErr w:type="gramEnd"/>
      <w:r w:rsidRPr="00FD2A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OH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  <w:r w:rsidRPr="00FD2AB7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 w:bidi="ar-SA"/>
        </w:rPr>
        <w:t>2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FD2A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LiOH</w:t>
      </w:r>
      <w:proofErr w:type="spellEnd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FD2A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Fe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</w:t>
      </w:r>
      <w:r w:rsidRPr="00FD2A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OH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  <w:r w:rsidRPr="00FD2AB7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 w:bidi="ar-SA"/>
        </w:rPr>
        <w:t>3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FD2A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Cu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</w:t>
      </w:r>
      <w:r w:rsidRPr="00FD2A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OH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  <w:r w:rsidRPr="00FD2AB7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 w:bidi="ar-SA"/>
        </w:rPr>
        <w:t>2</w:t>
      </w:r>
    </w:p>
    <w:p w:rsidR="00FA669B" w:rsidRPr="00FD2AB7" w:rsidRDefault="00FA669B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ставьте формулы следующих оснований: </w:t>
      </w:r>
      <w:proofErr w:type="spellStart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идроксид</w:t>
      </w:r>
      <w:proofErr w:type="spellEnd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еди(</w:t>
      </w:r>
      <w:r w:rsidRPr="00FD2A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I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, </w:t>
      </w:r>
      <w:proofErr w:type="spellStart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идроксид</w:t>
      </w:r>
      <w:proofErr w:type="spellEnd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агния, </w:t>
      </w:r>
      <w:proofErr w:type="spellStart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идроксид</w:t>
      </w:r>
      <w:proofErr w:type="spellEnd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винца.</w:t>
      </w:r>
    </w:p>
    <w:p w:rsidR="00FA669B" w:rsidRPr="00FD2AB7" w:rsidRDefault="00FA669B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V</w:t>
      </w:r>
      <w:r w:rsidRPr="00FD2A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Итог урока:</w:t>
      </w:r>
    </w:p>
    <w:p w:rsidR="00FA669B" w:rsidRPr="00FD2AB7" w:rsidRDefault="00FA669B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 xml:space="preserve">- </w:t>
      </w: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 каким классом неорганических соединений мы сегодня познакомились на уроке?</w:t>
      </w:r>
    </w:p>
    <w:p w:rsidR="00FA669B" w:rsidRPr="00FD2AB7" w:rsidRDefault="00FA669B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дайте определения?</w:t>
      </w:r>
    </w:p>
    <w:p w:rsidR="00FA669B" w:rsidRPr="00FD2AB7" w:rsidRDefault="00FA669B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proofErr w:type="gramStart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зовите из чего состоят</w:t>
      </w:r>
      <w:proofErr w:type="gramEnd"/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снования?</w:t>
      </w:r>
    </w:p>
    <w:p w:rsidR="00FA669B" w:rsidRPr="00FD2AB7" w:rsidRDefault="00FA669B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D2A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ак классифицируют основания?</w:t>
      </w:r>
    </w:p>
    <w:p w:rsidR="00FA669B" w:rsidRPr="00FD2AB7" w:rsidRDefault="00FA669B" w:rsidP="00FD2AB7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proofErr w:type="gramStart"/>
      <w:r w:rsidRPr="00FD2AB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VI</w:t>
      </w:r>
      <w:r w:rsidRPr="00FD2A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Домашнее задание.</w:t>
      </w:r>
      <w:proofErr w:type="gramEnd"/>
    </w:p>
    <w:p w:rsidR="00783559" w:rsidRDefault="00783559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9716C" w:rsidRDefault="0019716C" w:rsidP="00FD2AB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Список использованной литературы:</w:t>
      </w:r>
    </w:p>
    <w:p w:rsidR="0019716C" w:rsidRDefault="0019716C" w:rsidP="00FD2AB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 </w:t>
      </w:r>
      <w:r w:rsidR="00AF053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абриелян О.С. Настольная книга учителя 8 класс. -  М.: Дрофа, 2007.</w:t>
      </w:r>
    </w:p>
    <w:p w:rsidR="00AF0534" w:rsidRDefault="00AF0534" w:rsidP="00FD2AB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Габриелян О.С. Химия 8 класс. – М.: Дрофа, 2002.</w:t>
      </w:r>
    </w:p>
    <w:p w:rsidR="00AF0534" w:rsidRPr="00FD2AB7" w:rsidRDefault="00AF0534" w:rsidP="00FD2AB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Сгибнева Е.П. Современные открытые уроки химии 8 – 9 класс. Ростов – на – Дону. Феникс, 2002.</w:t>
      </w:r>
    </w:p>
    <w:p w:rsidR="00783559" w:rsidRPr="00FD2AB7" w:rsidRDefault="00783559" w:rsidP="00FD2AB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83559" w:rsidRPr="00FD2AB7" w:rsidSect="00FB7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96F"/>
    <w:multiLevelType w:val="hybridMultilevel"/>
    <w:tmpl w:val="0FEC0DA2"/>
    <w:lvl w:ilvl="0" w:tplc="CAAE24D2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3493530"/>
    <w:multiLevelType w:val="hybridMultilevel"/>
    <w:tmpl w:val="B53C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82211"/>
    <w:multiLevelType w:val="hybridMultilevel"/>
    <w:tmpl w:val="39C6E65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7A0"/>
    <w:rsid w:val="00055316"/>
    <w:rsid w:val="0015473C"/>
    <w:rsid w:val="00160792"/>
    <w:rsid w:val="00167982"/>
    <w:rsid w:val="00191A38"/>
    <w:rsid w:val="0019716C"/>
    <w:rsid w:val="001E76CB"/>
    <w:rsid w:val="001F44DF"/>
    <w:rsid w:val="00326573"/>
    <w:rsid w:val="00411C51"/>
    <w:rsid w:val="00472215"/>
    <w:rsid w:val="00492D7F"/>
    <w:rsid w:val="004C7C00"/>
    <w:rsid w:val="004D690B"/>
    <w:rsid w:val="00541EC6"/>
    <w:rsid w:val="005439F2"/>
    <w:rsid w:val="00562DC9"/>
    <w:rsid w:val="005B47A0"/>
    <w:rsid w:val="0064799D"/>
    <w:rsid w:val="00677036"/>
    <w:rsid w:val="0070052C"/>
    <w:rsid w:val="0071395E"/>
    <w:rsid w:val="00732D91"/>
    <w:rsid w:val="0074239C"/>
    <w:rsid w:val="00783559"/>
    <w:rsid w:val="007B76C0"/>
    <w:rsid w:val="007F015A"/>
    <w:rsid w:val="0083033B"/>
    <w:rsid w:val="00895D92"/>
    <w:rsid w:val="008D24AD"/>
    <w:rsid w:val="00911DE8"/>
    <w:rsid w:val="00AF0534"/>
    <w:rsid w:val="00B12E1E"/>
    <w:rsid w:val="00C24786"/>
    <w:rsid w:val="00CA439D"/>
    <w:rsid w:val="00CC5B01"/>
    <w:rsid w:val="00CE58EE"/>
    <w:rsid w:val="00D946BD"/>
    <w:rsid w:val="00DB75D4"/>
    <w:rsid w:val="00DC361E"/>
    <w:rsid w:val="00FA669B"/>
    <w:rsid w:val="00FB76AA"/>
    <w:rsid w:val="00FD2AB7"/>
    <w:rsid w:val="00FF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92"/>
  </w:style>
  <w:style w:type="paragraph" w:styleId="1">
    <w:name w:val="heading 1"/>
    <w:basedOn w:val="a"/>
    <w:next w:val="a"/>
    <w:link w:val="10"/>
    <w:uiPriority w:val="9"/>
    <w:qFormat/>
    <w:rsid w:val="00160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60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7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7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7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7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7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7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7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7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0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0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07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607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607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607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607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607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7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607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607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607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160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607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160792"/>
    <w:rPr>
      <w:b/>
      <w:bCs/>
    </w:rPr>
  </w:style>
  <w:style w:type="character" w:styleId="aa">
    <w:name w:val="Emphasis"/>
    <w:basedOn w:val="a0"/>
    <w:uiPriority w:val="20"/>
    <w:qFormat/>
    <w:rsid w:val="00160792"/>
    <w:rPr>
      <w:i/>
      <w:iCs/>
    </w:rPr>
  </w:style>
  <w:style w:type="paragraph" w:styleId="ab">
    <w:name w:val="No Spacing"/>
    <w:uiPriority w:val="1"/>
    <w:qFormat/>
    <w:rsid w:val="001607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6079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6079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607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6079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6079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6079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6079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6079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6079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6079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245B-AA3A-4956-B7BC-725C9E68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1-11-23T11:03:00Z</cp:lastPrinted>
  <dcterms:created xsi:type="dcterms:W3CDTF">2012-05-18T07:56:00Z</dcterms:created>
  <dcterms:modified xsi:type="dcterms:W3CDTF">2012-05-18T07:56:00Z</dcterms:modified>
</cp:coreProperties>
</file>